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16"/>
          <w:szCs w:val="16"/>
          <w:lang w:val="ru-RU" w:eastAsia="uk-UA"/>
        </w:rPr>
        <w:id w:val="-583224650"/>
        <w:lock w:val="sdtContentLocked"/>
        <w:placeholder>
          <w:docPart w:val="DefaultPlaceholder_-1854013440"/>
        </w:placeholder>
      </w:sdtPr>
      <w:sdtEndPr/>
      <w:sdtContent>
        <w:p w:rsidR="005B444B" w:rsidRPr="005B3CCF" w:rsidRDefault="005B444B" w:rsidP="008C0412">
          <w:pPr>
            <w:pStyle w:val="2"/>
            <w:spacing w:before="0"/>
            <w:ind w:left="5387"/>
            <w:rPr>
              <w:rFonts w:ascii="Times New Roman" w:hAnsi="Times New Roman" w:cs="Times New Roman"/>
              <w:color w:val="auto"/>
              <w:sz w:val="16"/>
              <w:szCs w:val="16"/>
              <w:lang w:val="ru-RU" w:eastAsia="uk-UA"/>
            </w:rPr>
          </w:pPr>
          <w:r w:rsidRPr="005B3CCF">
            <w:rPr>
              <w:rFonts w:ascii="Times New Roman" w:hAnsi="Times New Roman" w:cs="Times New Roman"/>
              <w:color w:val="auto"/>
              <w:sz w:val="16"/>
              <w:szCs w:val="16"/>
              <w:lang w:val="ru-RU" w:eastAsia="uk-UA"/>
            </w:rPr>
            <w:t xml:space="preserve">Додаток 5 </w:t>
          </w:r>
        </w:p>
        <w:p w:rsidR="005B444B" w:rsidRPr="005B3CCF" w:rsidRDefault="005B444B" w:rsidP="008C0412">
          <w:pPr>
            <w:pStyle w:val="rvps2"/>
            <w:spacing w:before="0" w:beforeAutospacing="0" w:after="0" w:afterAutospacing="0"/>
            <w:ind w:left="5387"/>
            <w:rPr>
              <w:b/>
              <w:sz w:val="16"/>
              <w:szCs w:val="16"/>
              <w:lang w:val="uk-UA"/>
            </w:rPr>
          </w:pPr>
          <w:r w:rsidRPr="005B3CCF">
            <w:rPr>
              <w:sz w:val="16"/>
              <w:szCs w:val="16"/>
              <w:lang w:eastAsia="uk-UA"/>
            </w:rPr>
            <w:t>до Положення про реєстрацію колекторських компаній</w:t>
          </w:r>
          <w:r w:rsidR="008C0412">
            <w:rPr>
              <w:sz w:val="16"/>
              <w:szCs w:val="16"/>
              <w:lang w:val="uk-UA" w:eastAsia="uk-UA"/>
            </w:rPr>
            <w:t xml:space="preserve"> </w:t>
          </w:r>
          <w:r w:rsidRPr="005B3CCF">
            <w:rPr>
              <w:sz w:val="16"/>
              <w:szCs w:val="16"/>
              <w:lang w:eastAsia="uk-UA"/>
            </w:rPr>
            <w:t>(підпункт 4 пункту 77 глави 7 розділу ІІ)</w:t>
          </w:r>
        </w:p>
      </w:sdtContent>
    </w:sdt>
    <w:p w:rsidR="005B444B" w:rsidRDefault="005B444B" w:rsidP="005B444B">
      <w:pPr>
        <w:pStyle w:val="a3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szCs w:val="20"/>
          <w:lang w:val="uk-UA"/>
        </w:rPr>
      </w:pPr>
    </w:p>
    <w:sdt>
      <w:sdtPr>
        <w:rPr>
          <w:b/>
          <w:szCs w:val="20"/>
          <w:lang w:val="uk-UA"/>
        </w:rPr>
        <w:id w:val="1571315155"/>
        <w:lock w:val="sdtContentLocked"/>
        <w:placeholder>
          <w:docPart w:val="DefaultPlaceholder_-1854013440"/>
        </w:placeholder>
      </w:sdtPr>
      <w:sdtEndPr/>
      <w:sdtContent>
        <w:p w:rsidR="00FF613B" w:rsidRDefault="005B444B" w:rsidP="005B444B">
          <w:pPr>
            <w:pStyle w:val="a3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b/>
              <w:szCs w:val="20"/>
              <w:lang w:val="uk-UA"/>
            </w:rPr>
          </w:pPr>
          <w:r w:rsidRPr="00F8391E">
            <w:rPr>
              <w:b/>
              <w:szCs w:val="20"/>
              <w:lang w:val="uk-UA"/>
            </w:rPr>
            <w:t xml:space="preserve">Відомості про особу, залучену заявником </w:t>
          </w:r>
        </w:p>
        <w:p w:rsidR="005B444B" w:rsidRPr="00F8391E" w:rsidRDefault="005B444B" w:rsidP="005B444B">
          <w:pPr>
            <w:pStyle w:val="a3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b/>
              <w:szCs w:val="20"/>
              <w:lang w:val="uk-UA"/>
            </w:rPr>
          </w:pPr>
          <w:r w:rsidRPr="00F8391E">
            <w:rPr>
              <w:b/>
              <w:szCs w:val="20"/>
              <w:lang w:val="uk-UA"/>
            </w:rPr>
            <w:t xml:space="preserve">на підставі цивільно-правових договорів для безпосередньої взаємодії </w:t>
          </w:r>
          <w:r w:rsidR="00603F0C">
            <w:rPr>
              <w:b/>
              <w:szCs w:val="20"/>
              <w:lang w:val="uk-UA"/>
            </w:rPr>
            <w:t>зі</w:t>
          </w:r>
          <w:r w:rsidRPr="00F8391E">
            <w:rPr>
              <w:b/>
              <w:szCs w:val="20"/>
              <w:lang w:val="uk-UA"/>
            </w:rPr>
            <w:t xml:space="preserve"> споживачами</w:t>
          </w:r>
        </w:p>
      </w:sdtContent>
    </w:sdt>
    <w:p w:rsidR="005B444B" w:rsidRPr="00F8391E" w:rsidRDefault="005B444B" w:rsidP="005B444B">
      <w:pPr>
        <w:pStyle w:val="rvps2"/>
        <w:spacing w:before="0" w:beforeAutospacing="0" w:after="0" w:afterAutospacing="0"/>
        <w:jc w:val="right"/>
        <w:rPr>
          <w:sz w:val="20"/>
          <w:szCs w:val="20"/>
          <w:lang w:val="uk-UA"/>
        </w:rPr>
      </w:pPr>
    </w:p>
    <w:tbl>
      <w:tblPr>
        <w:tblW w:w="500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2867"/>
        <w:gridCol w:w="5812"/>
      </w:tblGrid>
      <w:tr w:rsidR="005B444B" w:rsidRPr="00603F0C" w:rsidTr="00603F0C">
        <w:trPr>
          <w:trHeight w:val="20"/>
        </w:trPr>
        <w:tc>
          <w:tcPr>
            <w:tcW w:w="1797" w:type="pct"/>
            <w:gridSpan w:val="2"/>
          </w:tcPr>
          <w:sdt>
            <w:sdtPr>
              <w:rPr>
                <w:sz w:val="20"/>
                <w:szCs w:val="20"/>
                <w:lang w:val="uk-UA"/>
              </w:rPr>
              <w:id w:val="-863830854"/>
              <w:lock w:val="sdtContentLocked"/>
              <w:placeholder>
                <w:docPart w:val="DefaultPlaceholder_-1854013440"/>
              </w:placeholder>
            </w:sdtPr>
            <w:sdtEndPr>
              <w:rPr>
                <w:lang w:eastAsia="uk-UA"/>
              </w:rPr>
            </w:sdtEndPr>
            <w:sdtContent>
              <w:p w:rsidR="005B444B" w:rsidRPr="00FF613B" w:rsidRDefault="005B444B" w:rsidP="00FA3D43">
                <w:pPr>
                  <w:spacing w:after="120"/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sz w:val="20"/>
                    <w:szCs w:val="20"/>
                    <w:lang w:val="uk-UA"/>
                  </w:rPr>
                  <w:t xml:space="preserve">Назва </w:t>
                </w:r>
                <w:r w:rsidRPr="00FF613B">
                  <w:rPr>
                    <w:sz w:val="20"/>
                    <w:szCs w:val="20"/>
                    <w:lang w:val="uk-UA" w:eastAsia="uk-UA"/>
                  </w:rPr>
                  <w:t>заявника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133907746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tcBorders>
                  <w:bottom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  <w:hideMark/>
              </w:tcPr>
              <w:p w:rsidR="005B444B" w:rsidRPr="00FF613B" w:rsidRDefault="00FF613B" w:rsidP="00FF613B">
                <w:pPr>
                  <w:spacing w:after="120"/>
                  <w:ind w:left="1"/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B444B" w:rsidRPr="00603F0C" w:rsidTr="00603F0C">
        <w:trPr>
          <w:trHeight w:val="20"/>
        </w:trPr>
        <w:tc>
          <w:tcPr>
            <w:tcW w:w="1797" w:type="pct"/>
            <w:gridSpan w:val="2"/>
          </w:tcPr>
          <w:sdt>
            <w:sdtPr>
              <w:rPr>
                <w:sz w:val="20"/>
                <w:szCs w:val="20"/>
                <w:lang w:val="uk-UA" w:eastAsia="uk-UA"/>
              </w:rPr>
              <w:id w:val="-6782693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FF613B" w:rsidRDefault="005B444B" w:rsidP="00FA3D43">
                <w:pPr>
                  <w:spacing w:after="120"/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sz w:val="20"/>
                    <w:szCs w:val="20"/>
                    <w:lang w:val="uk-UA" w:eastAsia="uk-UA"/>
                  </w:rPr>
                  <w:t>Ідентифікаційний код заявника</w:t>
                </w:r>
              </w:p>
            </w:sdtContent>
          </w:sdt>
        </w:tc>
        <w:tc>
          <w:tcPr>
            <w:tcW w:w="3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B444B" w:rsidRPr="00FF613B" w:rsidRDefault="005B444B" w:rsidP="00FA3D43">
            <w:pPr>
              <w:spacing w:after="120"/>
              <w:rPr>
                <w:sz w:val="20"/>
                <w:szCs w:val="20"/>
                <w:lang w:val="uk-UA" w:eastAsia="uk-UA"/>
              </w:rPr>
            </w:pPr>
            <w:r w:rsidRPr="00FF613B">
              <w:rPr>
                <w:sz w:val="20"/>
                <w:szCs w:val="20"/>
                <w:lang w:val="uk-UA" w:eastAsia="uk-UA"/>
              </w:rPr>
              <w:t> </w:t>
            </w:r>
            <w:sdt>
              <w:sdtPr>
                <w:rPr>
                  <w:sz w:val="20"/>
                  <w:szCs w:val="20"/>
                  <w:lang w:val="uk-UA" w:eastAsia="uk-UA"/>
                </w:rPr>
                <w:id w:val="397951085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F613B"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5B444B" w:rsidRPr="00603F0C" w:rsidTr="00706634">
        <w:trPr>
          <w:trHeight w:val="57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  <w:lang w:val="uk-UA"/>
              </w:rPr>
              <w:id w:val="18275571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5B3CCF" w:rsidRDefault="005B444B" w:rsidP="006B5D3F">
                <w:pPr>
                  <w:spacing w:before="120"/>
                  <w:rPr>
                    <w:sz w:val="20"/>
                    <w:szCs w:val="20"/>
                    <w:lang w:val="uk-UA" w:eastAsia="uk-UA"/>
                  </w:rPr>
                </w:pPr>
                <w:r w:rsidRPr="005B3CCF">
                  <w:rPr>
                    <w:sz w:val="20"/>
                    <w:szCs w:val="20"/>
                    <w:lang w:val="uk-UA"/>
                  </w:rPr>
                  <w:t>Відомості про договір, укладений заявником із третьою особою для виконання окремих функцій або процесів у межах здійснення колекторської діяльності</w:t>
                </w:r>
                <w:r>
                  <w:rPr>
                    <w:sz w:val="20"/>
                    <w:szCs w:val="20"/>
                    <w:lang w:val="uk-UA"/>
                  </w:rPr>
                  <w:t>:</w:t>
                </w:r>
              </w:p>
            </w:sdtContent>
          </w:sdt>
        </w:tc>
      </w:tr>
      <w:tr w:rsidR="005B444B" w:rsidRPr="00603F0C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B" w:rsidRPr="00FF613B" w:rsidRDefault="00FF613B" w:rsidP="00FF613B">
            <w:pPr>
              <w:spacing w:before="120"/>
              <w:jc w:val="center"/>
              <w:rPr>
                <w:sz w:val="20"/>
                <w:szCs w:val="20"/>
                <w:lang w:val="uk-UA" w:eastAsia="uk-UA"/>
              </w:rPr>
            </w:pPr>
            <w:r w:rsidRPr="00FF613B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sz w:val="20"/>
                <w:szCs w:val="20"/>
                <w:lang w:val="uk-UA" w:eastAsia="uk-UA"/>
              </w:rPr>
              <w:id w:val="10849647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FF613B" w:rsidRDefault="005B444B" w:rsidP="00FF613B">
                <w:pPr>
                  <w:spacing w:before="120"/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sz w:val="20"/>
                    <w:szCs w:val="20"/>
                    <w:lang w:val="uk-UA" w:eastAsia="uk-UA"/>
                  </w:rPr>
                  <w:t>Дата укладення договору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2027557085"/>
            <w:lock w:val="sdtLocked"/>
            <w:placeholder>
              <w:docPart w:val="9EC5A39313064D7EB327CA22C33BEB33"/>
            </w:placeholder>
            <w:showingPlcHdr/>
            <w:date>
              <w:dateFormat w:val="d MMMM yyyy' року'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:rsidR="005B444B" w:rsidRPr="00FF613B" w:rsidRDefault="005B444B" w:rsidP="00FF613B">
                <w:pPr>
                  <w:spacing w:before="120"/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дату.</w:t>
                </w:r>
              </w:p>
            </w:tc>
          </w:sdtContent>
        </w:sdt>
      </w:tr>
      <w:tr w:rsidR="005B444B" w:rsidRPr="00603F0C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B" w:rsidRPr="00FF613B" w:rsidRDefault="00FF613B" w:rsidP="0070663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F613B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sz w:val="20"/>
                <w:szCs w:val="20"/>
                <w:lang w:val="uk-UA" w:eastAsia="uk-UA"/>
              </w:rPr>
              <w:id w:val="1000711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FF613B" w:rsidRDefault="005B444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sz w:val="20"/>
                    <w:szCs w:val="20"/>
                    <w:lang w:val="uk-UA" w:eastAsia="uk-UA"/>
                  </w:rPr>
                  <w:t>Номер договору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212241131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:rsidR="005B444B" w:rsidRPr="00FF613B" w:rsidRDefault="00FF613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B444B" w:rsidRPr="00603F0C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B" w:rsidRPr="00FF613B" w:rsidRDefault="00FF613B" w:rsidP="0070663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F613B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sz w:val="20"/>
                <w:szCs w:val="20"/>
                <w:lang w:val="uk-UA" w:eastAsia="uk-UA"/>
              </w:rPr>
              <w:id w:val="-342849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FF613B" w:rsidRDefault="005B444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sz w:val="20"/>
                    <w:szCs w:val="20"/>
                    <w:lang w:val="uk-UA" w:eastAsia="uk-UA"/>
                  </w:rPr>
                  <w:t>Дата початку дії договору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1401352664"/>
            <w:lock w:val="sdtLocked"/>
            <w:placeholder>
              <w:docPart w:val="23C078FE81EF4EB0B47B572A37D08343"/>
            </w:placeholder>
            <w:showingPlcHdr/>
            <w:date>
              <w:dateFormat w:val="d MMMM yyyy' року'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:rsidR="005B444B" w:rsidRPr="00FF613B" w:rsidRDefault="005B444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дату.</w:t>
                </w:r>
              </w:p>
            </w:tc>
          </w:sdtContent>
        </w:sdt>
      </w:tr>
      <w:tr w:rsidR="005B444B" w:rsidRPr="00603F0C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B" w:rsidRPr="00FF613B" w:rsidRDefault="00FF613B" w:rsidP="0070663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F613B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444B" w:rsidRPr="00FF613B" w:rsidRDefault="005B444B" w:rsidP="00706634">
            <w:pPr>
              <w:rPr>
                <w:sz w:val="20"/>
                <w:szCs w:val="20"/>
                <w:lang w:val="uk-UA" w:eastAsia="uk-UA"/>
              </w:rPr>
            </w:pPr>
            <w:r w:rsidRPr="00FF613B">
              <w:rPr>
                <w:sz w:val="20"/>
                <w:szCs w:val="20"/>
                <w:lang w:val="uk-UA" w:eastAsia="uk-UA"/>
              </w:rPr>
              <w:t>Дата закінчення дії договору</w:t>
            </w:r>
          </w:p>
        </w:tc>
        <w:sdt>
          <w:sdtPr>
            <w:rPr>
              <w:sz w:val="20"/>
              <w:szCs w:val="20"/>
              <w:lang w:val="uk-UA" w:eastAsia="uk-UA"/>
            </w:rPr>
            <w:id w:val="2066525322"/>
            <w:lock w:val="sdtLocked"/>
            <w:placeholder>
              <w:docPart w:val="99D085FC7D2A43F29CF8FD83654345B8"/>
            </w:placeholder>
            <w:showingPlcHdr/>
            <w:date>
              <w:dateFormat w:val="d MMMM yyyy' року'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:rsidR="005B444B" w:rsidRPr="00FF613B" w:rsidRDefault="005B444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дату.</w:t>
                </w:r>
              </w:p>
            </w:tc>
          </w:sdtContent>
        </w:sdt>
      </w:tr>
      <w:tr w:rsidR="005B444B" w:rsidRPr="00603F0C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B" w:rsidRPr="00F8391E" w:rsidRDefault="00FF613B" w:rsidP="00706634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-17508033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F8391E" w:rsidRDefault="005B444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>Наявність умови про пролонгацію дії договору</w:t>
                </w:r>
                <w:r>
                  <w:rPr>
                    <w:sz w:val="20"/>
                    <w:szCs w:val="20"/>
                    <w:lang w:val="uk-UA" w:eastAsia="uk-UA"/>
                  </w:rPr>
                  <w:t xml:space="preserve">. </w:t>
                </w:r>
                <w:r w:rsidRPr="00F8391E">
                  <w:rPr>
                    <w:sz w:val="20"/>
                    <w:szCs w:val="20"/>
                    <w:lang w:val="uk-UA" w:eastAsia="uk-UA"/>
                  </w:rPr>
                  <w:t xml:space="preserve">Строк та умови пролонгації 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208487417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  <w:hideMark/>
              </w:tcPr>
              <w:p w:rsidR="005B444B" w:rsidRPr="005B3CCF" w:rsidRDefault="00FF613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B444B" w:rsidRPr="00603F0C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B" w:rsidRPr="00F8391E" w:rsidRDefault="00FF613B" w:rsidP="00706634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11116362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F8391E" w:rsidRDefault="005B444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 xml:space="preserve">До яких споживчих кредитів застосовується 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92334147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  <w:hideMark/>
              </w:tcPr>
              <w:p w:rsidR="005B444B" w:rsidRPr="005B3CCF" w:rsidRDefault="00FF613B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8C0412" w:rsidRPr="00603F0C" w:rsidTr="008C0412">
        <w:trPr>
          <w:trHeight w:val="4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sz w:val="20"/>
                <w:szCs w:val="20"/>
                <w:lang w:val="uk-UA" w:eastAsia="uk-UA"/>
              </w:rPr>
              <w:id w:val="-725449537"/>
              <w:lock w:val="sdtContentLocked"/>
              <w:placeholder>
                <w:docPart w:val="9BA15369B00F41D5B7D8AFF1B5609F43"/>
              </w:placeholder>
            </w:sdtPr>
            <w:sdtEndPr/>
            <w:sdtContent>
              <w:p w:rsidR="008C0412" w:rsidRPr="005B3CCF" w:rsidRDefault="008C0412" w:rsidP="008C0412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>Загальні відомості про особу, з якою укладено договір</w:t>
                </w:r>
              </w:p>
            </w:sdtContent>
          </w:sdt>
        </w:tc>
      </w:tr>
      <w:tr w:rsidR="008C0412" w:rsidRPr="00603F0C" w:rsidTr="00603F0C">
        <w:trPr>
          <w:trHeight w:val="100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-154914623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5B3CCF" w:rsidRDefault="008C0412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>Пов</w:t>
                </w:r>
                <w:r>
                  <w:rPr>
                    <w:sz w:val="20"/>
                    <w:szCs w:val="20"/>
                    <w:lang w:val="uk-UA" w:eastAsia="uk-UA"/>
                  </w:rPr>
                  <w:t xml:space="preserve">не найменування юридичної особи / </w:t>
                </w:r>
                <w:r w:rsidRPr="00F8391E">
                  <w:rPr>
                    <w:sz w:val="20"/>
                    <w:szCs w:val="20"/>
                    <w:lang w:val="uk-UA" w:eastAsia="uk-UA"/>
                  </w:rPr>
                  <w:t>Прізвище, ім'я, по батькові фізичної особи</w:t>
                </w:r>
              </w:p>
            </w:sdtContent>
          </w:sdt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0412" w:rsidRPr="005B3CCF" w:rsidRDefault="008C0412" w:rsidP="00706634">
            <w:pPr>
              <w:rPr>
                <w:sz w:val="20"/>
                <w:szCs w:val="20"/>
                <w:lang w:val="uk-UA" w:eastAsia="uk-UA"/>
              </w:rPr>
            </w:pPr>
            <w:r w:rsidRPr="005B3CCF">
              <w:rPr>
                <w:sz w:val="20"/>
                <w:szCs w:val="20"/>
                <w:lang w:val="uk-UA" w:eastAsia="uk-UA"/>
              </w:rPr>
              <w:t> </w:t>
            </w:r>
            <w:sdt>
              <w:sdtPr>
                <w:rPr>
                  <w:sz w:val="20"/>
                  <w:szCs w:val="20"/>
                  <w:lang w:val="uk-UA" w:eastAsia="uk-UA"/>
                </w:rPr>
                <w:id w:val="226811026"/>
                <w:placeholder>
                  <w:docPart w:val="A7B03C4E9FF34022B865AF7A9B206B93"/>
                </w:placeholder>
                <w:showingPlcHdr/>
              </w:sdtPr>
              <w:sdtEndPr/>
              <w:sdtContent>
                <w:r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C0412" w:rsidRPr="00603F0C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-1713573128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F8391E" w:rsidRDefault="008C0412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5B3CCF">
                  <w:rPr>
                    <w:sz w:val="20"/>
                    <w:szCs w:val="20"/>
                    <w:lang w:val="uk-UA" w:eastAsia="uk-UA"/>
                  </w:rPr>
                  <w:t xml:space="preserve">Код ЄДРПОУ / </w:t>
                </w:r>
                <w:r w:rsidRPr="00F8391E">
                  <w:rPr>
                    <w:sz w:val="20"/>
                    <w:szCs w:val="20"/>
                    <w:lang w:val="uk-UA" w:eastAsia="uk-UA"/>
                  </w:rPr>
                  <w:t xml:space="preserve">Ідентифікаційний </w:t>
                </w:r>
                <w:r w:rsidR="00603F0C" w:rsidRPr="00603F0C">
                  <w:rPr>
                    <w:sz w:val="20"/>
                    <w:szCs w:val="20"/>
                    <w:lang w:val="uk-UA" w:eastAsia="uk-UA"/>
                  </w:rPr>
                  <w:t>номер</w:t>
                </w:r>
                <w:r w:rsidR="00603F0C">
                  <w:rPr>
                    <w:sz w:val="20"/>
                    <w:szCs w:val="20"/>
                    <w:lang w:val="uk-UA" w:eastAsia="uk-UA"/>
                  </w:rPr>
                  <w:t xml:space="preserve"> </w:t>
                </w:r>
                <w:r w:rsidRPr="00F8391E">
                  <w:rPr>
                    <w:sz w:val="20"/>
                    <w:szCs w:val="20"/>
                    <w:lang w:val="uk-UA" w:eastAsia="uk-UA"/>
                  </w:rPr>
                  <w:t>особи</w:t>
                </w:r>
              </w:p>
            </w:sdtContent>
          </w:sdt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0412" w:rsidRPr="005B3CCF" w:rsidRDefault="008133B3" w:rsidP="00706634">
            <w:pPr>
              <w:rPr>
                <w:sz w:val="20"/>
                <w:szCs w:val="20"/>
                <w:lang w:val="uk-UA" w:eastAsia="uk-UA"/>
              </w:rPr>
            </w:pPr>
            <w:sdt>
              <w:sdtPr>
                <w:rPr>
                  <w:sz w:val="20"/>
                  <w:szCs w:val="20"/>
                  <w:lang w:val="uk-UA" w:eastAsia="uk-UA"/>
                </w:rPr>
                <w:id w:val="711307907"/>
                <w:placeholder>
                  <w:docPart w:val="625F43E2E4344B77A2AA6DA3F6818DE5"/>
                </w:placeholder>
                <w:showingPlcHdr/>
              </w:sdtPr>
              <w:sdtEndPr/>
              <w:sdtContent>
                <w:r w:rsidR="008C0412"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C0412" w:rsidRPr="00603F0C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sz w:val="20"/>
                <w:szCs w:val="20"/>
                <w:lang w:val="uk-UA" w:eastAsia="uk-UA"/>
              </w:rPr>
              <w:id w:val="2078632695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F8391E" w:rsidRDefault="008C0412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>Прізвище, ім’я та по батькові керівника юридичної особи</w:t>
                </w:r>
                <w:r>
                  <w:rPr>
                    <w:sz w:val="20"/>
                    <w:szCs w:val="20"/>
                    <w:lang w:val="uk-UA" w:eastAsia="uk-UA"/>
                  </w:rPr>
                  <w:t>, і</w:t>
                </w:r>
                <w:r w:rsidRPr="005B3CCF">
                  <w:rPr>
                    <w:sz w:val="20"/>
                    <w:szCs w:val="20"/>
                    <w:lang w:val="uk-UA" w:eastAsia="uk-UA"/>
                  </w:rPr>
                  <w:t xml:space="preserve">дентифікаційний </w:t>
                </w:r>
                <w:r w:rsidR="00603F0C" w:rsidRPr="00603F0C">
                  <w:rPr>
                    <w:sz w:val="20"/>
                    <w:szCs w:val="20"/>
                    <w:lang w:val="uk-UA" w:eastAsia="uk-UA"/>
                  </w:rPr>
                  <w:t>номер</w:t>
                </w:r>
              </w:p>
            </w:sdtContent>
          </w:sdt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0412" w:rsidRPr="005B3CCF" w:rsidRDefault="008133B3" w:rsidP="00706634">
            <w:pPr>
              <w:rPr>
                <w:sz w:val="20"/>
                <w:szCs w:val="20"/>
                <w:lang w:val="uk-UA" w:eastAsia="uk-UA"/>
              </w:rPr>
            </w:pPr>
            <w:sdt>
              <w:sdtPr>
                <w:rPr>
                  <w:sz w:val="20"/>
                  <w:szCs w:val="20"/>
                  <w:lang w:val="uk-UA" w:eastAsia="uk-UA"/>
                </w:rPr>
                <w:id w:val="-348489226"/>
                <w:placeholder>
                  <w:docPart w:val="7454F59B276F4954AD561B2314BAADE6"/>
                </w:placeholder>
                <w:showingPlcHdr/>
              </w:sdtPr>
              <w:sdtEndPr/>
              <w:sdtContent>
                <w:r w:rsidR="008C0412"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C0412" w:rsidRPr="00603F0C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-810247055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F8391E" w:rsidRDefault="008C0412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>Місцезнаходження</w:t>
                </w:r>
              </w:p>
            </w:sdtContent>
          </w:sdt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0412" w:rsidRPr="005B3CCF" w:rsidRDefault="008133B3" w:rsidP="00706634">
            <w:pPr>
              <w:rPr>
                <w:sz w:val="20"/>
                <w:szCs w:val="20"/>
                <w:lang w:val="uk-UA" w:eastAsia="uk-UA"/>
              </w:rPr>
            </w:pPr>
            <w:sdt>
              <w:sdtPr>
                <w:rPr>
                  <w:sz w:val="20"/>
                  <w:szCs w:val="20"/>
                  <w:lang w:val="uk-UA" w:eastAsia="uk-UA"/>
                </w:rPr>
                <w:id w:val="1218932747"/>
                <w:placeholder>
                  <w:docPart w:val="31AD4427057241CE8A961D4DECB16A76"/>
                </w:placeholder>
                <w:showingPlcHdr/>
              </w:sdtPr>
              <w:sdtEndPr/>
              <w:sdtContent>
                <w:r w:rsidR="008C0412"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C0412" w:rsidRPr="00603F0C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5802744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F8391E" w:rsidRDefault="008C0412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>Номер контактного телефону із зазначенням коду країни та коду населеного пункту</w:t>
                </w:r>
              </w:p>
            </w:sdtContent>
          </w:sdt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0412" w:rsidRPr="005B3CCF" w:rsidRDefault="008133B3" w:rsidP="00706634">
            <w:pPr>
              <w:rPr>
                <w:sz w:val="20"/>
                <w:szCs w:val="20"/>
                <w:lang w:val="uk-UA" w:eastAsia="uk-UA"/>
              </w:rPr>
            </w:pPr>
            <w:sdt>
              <w:sdtPr>
                <w:rPr>
                  <w:sz w:val="20"/>
                  <w:szCs w:val="20"/>
                  <w:lang w:val="uk-UA" w:eastAsia="uk-UA"/>
                </w:rPr>
                <w:id w:val="1534078411"/>
                <w:lock w:val="sdtLocked"/>
                <w:placeholder>
                  <w:docPart w:val="81168E1AEB9243AEBDC14524F0EC334F"/>
                </w:placeholder>
                <w:showingPlcHdr/>
              </w:sdtPr>
              <w:sdtEndPr/>
              <w:sdtContent>
                <w:r w:rsidR="008C0412" w:rsidRPr="00FF613B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C0412" w:rsidRPr="00603F0C" w:rsidTr="00603F0C">
        <w:trPr>
          <w:trHeight w:val="92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sz w:val="20"/>
                <w:szCs w:val="20"/>
                <w:lang w:val="uk-UA" w:eastAsia="uk-UA"/>
              </w:rPr>
              <w:id w:val="-1424493836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F8391E" w:rsidRDefault="008C0412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 xml:space="preserve">Адреса для отримання електронних та/або поштових повідомлень, за якою приймаються звернення 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324122980"/>
            <w:lock w:val="sdtLocked"/>
            <w:placeholder>
              <w:docPart w:val="A1BF768888CF4A978F6EB836425DCFC1"/>
            </w:placeholder>
            <w:showingPlcHdr/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:rsidR="008C0412" w:rsidRPr="005B3CCF" w:rsidRDefault="008C0412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C52CD8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8C0412" w:rsidRPr="00603F0C" w:rsidTr="00603F0C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2" w:rsidRPr="00F8391E" w:rsidRDefault="008C0412" w:rsidP="00996985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sz w:val="20"/>
                <w:szCs w:val="20"/>
                <w:lang w:val="uk-UA" w:eastAsia="uk-UA"/>
              </w:rPr>
              <w:id w:val="-244645872"/>
              <w:lock w:val="sdtContentLocked"/>
              <w:placeholder>
                <w:docPart w:val="A1BF768888CF4A978F6EB836425DCFC1"/>
              </w:placeholder>
            </w:sdtPr>
            <w:sdtEndPr/>
            <w:sdtContent>
              <w:p w:rsidR="008C0412" w:rsidRPr="00F8391E" w:rsidRDefault="008C0412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>Перелік функцій або процесів, які надаватимуться залученою особою в інтересах колекторської компанії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900903992"/>
            <w:lock w:val="sdtLocked"/>
            <w:placeholder>
              <w:docPart w:val="A1BF768888CF4A978F6EB836425DCFC1"/>
            </w:placeholder>
            <w:showingPlcHdr/>
          </w:sdtPr>
          <w:sdtEndPr/>
          <w:sdtContent>
            <w:tc>
              <w:tcPr>
                <w:tcW w:w="3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  <w:hideMark/>
              </w:tcPr>
              <w:p w:rsidR="008C0412" w:rsidRPr="005B3CCF" w:rsidRDefault="008C0412" w:rsidP="00706634">
                <w:pPr>
                  <w:rPr>
                    <w:sz w:val="20"/>
                    <w:szCs w:val="20"/>
                    <w:lang w:val="uk-UA" w:eastAsia="uk-UA"/>
                  </w:rPr>
                </w:pPr>
                <w:r w:rsidRPr="00C52CD8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5B444B" w:rsidRDefault="005B444B" w:rsidP="005B444B">
      <w:pPr>
        <w:shd w:val="clear" w:color="auto" w:fill="FFFFFF"/>
        <w:rPr>
          <w:sz w:val="20"/>
          <w:szCs w:val="20"/>
          <w:lang w:val="uk-UA" w:eastAsia="uk-UA"/>
        </w:rPr>
      </w:pPr>
      <w:r w:rsidRPr="00F8391E">
        <w:rPr>
          <w:sz w:val="20"/>
          <w:szCs w:val="20"/>
          <w:lang w:val="uk-UA" w:eastAsia="uk-UA"/>
        </w:rPr>
        <w:t> </w:t>
      </w:r>
    </w:p>
    <w:p w:rsidR="00706634" w:rsidRPr="00706634" w:rsidRDefault="00706634" w:rsidP="005B444B">
      <w:pPr>
        <w:shd w:val="clear" w:color="auto" w:fill="FFFFFF"/>
        <w:rPr>
          <w:lang w:val="ru-RU"/>
        </w:rPr>
      </w:pPr>
    </w:p>
    <w:sdt>
      <w:sdtPr>
        <w:rPr>
          <w:b/>
          <w:sz w:val="20"/>
          <w:szCs w:val="20"/>
          <w:lang w:val="uk-UA" w:eastAsia="uk-UA"/>
        </w:rPr>
        <w:id w:val="-2009967015"/>
        <w:lock w:val="sdtContentLocked"/>
        <w:placeholder>
          <w:docPart w:val="DefaultPlaceholder_-1854013440"/>
        </w:placeholder>
      </w:sdtPr>
      <w:sdtEndPr/>
      <w:sdtContent>
        <w:p w:rsidR="005B444B" w:rsidRPr="0084642C" w:rsidRDefault="005B444B" w:rsidP="005B444B">
          <w:pPr>
            <w:shd w:val="clear" w:color="auto" w:fill="FFFFFF"/>
            <w:ind w:firstLine="720"/>
            <w:jc w:val="center"/>
            <w:rPr>
              <w:b/>
              <w:sz w:val="20"/>
              <w:szCs w:val="20"/>
              <w:lang w:val="uk-UA" w:eastAsia="uk-UA"/>
            </w:rPr>
          </w:pPr>
          <w:r w:rsidRPr="0084642C">
            <w:rPr>
              <w:b/>
              <w:sz w:val="20"/>
              <w:szCs w:val="20"/>
              <w:lang w:val="uk-UA" w:eastAsia="uk-UA"/>
            </w:rPr>
            <w:t>Запевнення щодо наданої інформації</w:t>
          </w:r>
        </w:p>
      </w:sdtContent>
    </w:sdt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8519"/>
      </w:tblGrid>
      <w:tr w:rsidR="005B444B" w:rsidRPr="00603F0C" w:rsidTr="00FF613B">
        <w:tc>
          <w:tcPr>
            <w:tcW w:w="562" w:type="dxa"/>
          </w:tcPr>
          <w:sdt>
            <w:sdtPr>
              <w:rPr>
                <w:sz w:val="20"/>
                <w:szCs w:val="20"/>
                <w:lang w:val="uk-UA" w:eastAsia="uk-UA"/>
              </w:rPr>
              <w:id w:val="-3014612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Default="005B444B" w:rsidP="00FA3D43">
                <w:pPr>
                  <w:jc w:val="both"/>
                  <w:rPr>
                    <w:sz w:val="20"/>
                    <w:szCs w:val="20"/>
                    <w:lang w:val="uk-UA" w:eastAsia="uk-UA"/>
                  </w:rPr>
                </w:pPr>
                <w:r w:rsidRPr="00F8391E">
                  <w:rPr>
                    <w:sz w:val="20"/>
                    <w:szCs w:val="20"/>
                    <w:lang w:val="uk-UA" w:eastAsia="uk-UA"/>
                  </w:rPr>
                  <w:t>Я,</w:t>
                </w:r>
              </w:p>
            </w:sdtContent>
          </w:sdt>
        </w:tc>
        <w:sdt>
          <w:sdtPr>
            <w:rPr>
              <w:sz w:val="20"/>
              <w:szCs w:val="20"/>
              <w:lang w:val="uk-UA" w:eastAsia="uk-UA"/>
            </w:rPr>
            <w:id w:val="-202230547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7" w:type="dxa"/>
                <w:tcBorders>
                  <w:bottom w:val="single" w:sz="4" w:space="0" w:color="auto"/>
                </w:tcBorders>
              </w:tcPr>
              <w:p w:rsidR="005B444B" w:rsidRDefault="00C52CD8" w:rsidP="00C52CD8">
                <w:pPr>
                  <w:jc w:val="center"/>
                  <w:rPr>
                    <w:sz w:val="20"/>
                    <w:szCs w:val="20"/>
                    <w:lang w:val="uk-UA" w:eastAsia="uk-UA"/>
                  </w:rPr>
                </w:pPr>
                <w:r w:rsidRPr="00C52CD8">
                  <w:rPr>
                    <w:rStyle w:val="a5"/>
                    <w:rFonts w:eastAsiaTheme="minorHAnsi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F613B" w:rsidRPr="00603F0C" w:rsidTr="00FF613B">
        <w:tc>
          <w:tcPr>
            <w:tcW w:w="562" w:type="dxa"/>
          </w:tcPr>
          <w:p w:rsidR="00FF613B" w:rsidRPr="00FF613B" w:rsidRDefault="00FF613B" w:rsidP="00FF613B">
            <w:pPr>
              <w:jc w:val="center"/>
              <w:rPr>
                <w:sz w:val="16"/>
                <w:szCs w:val="20"/>
                <w:lang w:val="uk-UA" w:eastAsia="uk-UA"/>
              </w:rPr>
            </w:pP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FF613B" w:rsidRPr="00FF613B" w:rsidRDefault="00603F0C" w:rsidP="00603F0C">
            <w:pPr>
              <w:jc w:val="center"/>
              <w:rPr>
                <w:sz w:val="16"/>
                <w:szCs w:val="20"/>
                <w:lang w:val="uk-UA" w:eastAsia="uk-UA"/>
              </w:rPr>
            </w:pPr>
            <w:r>
              <w:rPr>
                <w:sz w:val="16"/>
                <w:szCs w:val="20"/>
                <w:lang w:val="uk-UA" w:eastAsia="uk-UA"/>
              </w:rPr>
              <w:t xml:space="preserve">(прізвище, ім'я, по </w:t>
            </w:r>
            <w:r w:rsidR="00FF613B" w:rsidRPr="00FF613B">
              <w:rPr>
                <w:sz w:val="16"/>
                <w:szCs w:val="20"/>
                <w:lang w:val="uk-UA" w:eastAsia="uk-UA"/>
              </w:rPr>
              <w:t>батькові керівника)</w:t>
            </w:r>
          </w:p>
        </w:tc>
      </w:tr>
    </w:tbl>
    <w:sdt>
      <w:sdtPr>
        <w:rPr>
          <w:sz w:val="20"/>
          <w:szCs w:val="20"/>
          <w:lang w:val="uk-UA" w:eastAsia="uk-UA"/>
        </w:rPr>
        <w:id w:val="2067375824"/>
        <w:lock w:val="sdtContentLocked"/>
        <w:placeholder>
          <w:docPart w:val="DefaultPlaceholder_-1854013440"/>
        </w:placeholder>
      </w:sdtPr>
      <w:sdtEndPr/>
      <w:sdtContent>
        <w:p w:rsidR="00603F0C" w:rsidRPr="00603F0C" w:rsidRDefault="00603F0C" w:rsidP="00603F0C">
          <w:pPr>
            <w:shd w:val="clear" w:color="auto" w:fill="FFFFFF"/>
            <w:jc w:val="both"/>
            <w:rPr>
              <w:sz w:val="20"/>
              <w:szCs w:val="20"/>
              <w:lang w:val="uk-UA" w:eastAsia="uk-UA"/>
            </w:rPr>
          </w:pPr>
          <w:r w:rsidRPr="00603F0C">
            <w:rPr>
              <w:sz w:val="20"/>
              <w:szCs w:val="20"/>
              <w:lang w:val="uk-UA" w:eastAsia="uk-UA"/>
            </w:rPr>
            <w:t>запевняю, що особа, залучена заявником на підставі цивільно-правових договорів для безпосередньої взаємодії зі споживачами в межах здійснення колекторської діяльності, відповідає кваліфікаційним вимогам, установленим Законом України “Про споживче кредитування” та нормативно-правовими актами Національного банку України, включаючи проходження навчання з питань установлених законодавством вимог щодо взаємодії зі споживачами під час врегулювання простроченої заборгованості (вимог щодо етичної поведінки), захисту прав споживачів та обробки персональних даних, та стверджую, що надана інформація є актуальною, достовірною і повною. Я розумію наслідки надання Національному банку України неактуальної, недостовірної та/або неповної інформації.</w:t>
          </w:r>
        </w:p>
        <w:p w:rsidR="00603F0C" w:rsidRPr="00603F0C" w:rsidRDefault="00603F0C" w:rsidP="00603F0C">
          <w:pPr>
            <w:shd w:val="clear" w:color="auto" w:fill="FFFFFF"/>
            <w:ind w:firstLine="720"/>
            <w:jc w:val="both"/>
            <w:rPr>
              <w:sz w:val="20"/>
              <w:szCs w:val="20"/>
              <w:lang w:val="uk-UA" w:eastAsia="uk-UA"/>
            </w:rPr>
          </w:pPr>
          <w:r w:rsidRPr="00603F0C">
            <w:rPr>
              <w:sz w:val="20"/>
              <w:szCs w:val="20"/>
              <w:lang w:val="uk-UA" w:eastAsia="uk-UA"/>
            </w:rPr>
            <w:lastRenderedPageBreak/>
            <w:t>Відповідно до Закону України “Про захист персональних даних” підписанням цих відомостей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м.</w:t>
          </w:r>
        </w:p>
        <w:p w:rsidR="00603F0C" w:rsidRPr="00603F0C" w:rsidRDefault="00603F0C" w:rsidP="00603F0C">
          <w:pPr>
            <w:shd w:val="clear" w:color="auto" w:fill="FFFFFF"/>
            <w:ind w:firstLine="720"/>
            <w:jc w:val="both"/>
            <w:rPr>
              <w:sz w:val="20"/>
              <w:szCs w:val="20"/>
              <w:lang w:val="uk-UA" w:eastAsia="uk-UA"/>
            </w:rPr>
          </w:pPr>
          <w:r w:rsidRPr="00603F0C">
            <w:rPr>
              <w:sz w:val="20"/>
              <w:szCs w:val="20"/>
              <w:lang w:val="uk-UA" w:eastAsia="uk-UA"/>
            </w:rPr>
            <w:t>Я стверджую, що отримав згоду на обробку персональних даних фізичних осіб, щодо яких надаються персональні дані, відповідно до Закону України “Про захист персональних даних” та їх запевнення надавати в найкоротший строк уточнену, достовірну інформацію та оригінали відповідних документів для оновлення таких персональних даних.</w:t>
          </w:r>
        </w:p>
        <w:p w:rsidR="00603F0C" w:rsidRPr="00603F0C" w:rsidRDefault="00603F0C" w:rsidP="00603F0C">
          <w:pPr>
            <w:shd w:val="clear" w:color="auto" w:fill="FFFFFF"/>
            <w:ind w:firstLine="720"/>
            <w:jc w:val="both"/>
            <w:rPr>
              <w:sz w:val="20"/>
              <w:szCs w:val="20"/>
              <w:lang w:val="uk-UA" w:eastAsia="uk-UA"/>
            </w:rPr>
          </w:pPr>
          <w:r w:rsidRPr="00603F0C">
            <w:rPr>
              <w:sz w:val="20"/>
              <w:szCs w:val="20"/>
              <w:lang w:val="uk-UA" w:eastAsia="uk-UA"/>
            </w:rPr>
            <w:t>Я не заперечую проти перевірки Національним банком України наданої інформації, у тому числі, але не виключно шляхом надання цієї інформації іншим державним органам, органам місцевого самоврядування, юридичним особам та фізичним особам.</w:t>
          </w:r>
        </w:p>
        <w:p w:rsidR="005B444B" w:rsidRDefault="00603F0C" w:rsidP="00603F0C">
          <w:pPr>
            <w:shd w:val="clear" w:color="auto" w:fill="FFFFFF"/>
            <w:ind w:firstLine="720"/>
            <w:jc w:val="both"/>
            <w:rPr>
              <w:sz w:val="20"/>
              <w:szCs w:val="20"/>
              <w:lang w:val="uk-UA" w:eastAsia="uk-UA"/>
            </w:rPr>
          </w:pPr>
          <w:r w:rsidRPr="00603F0C">
            <w:rPr>
              <w:sz w:val="20"/>
              <w:szCs w:val="20"/>
              <w:lang w:val="uk-UA" w:eastAsia="uk-UA"/>
            </w:rPr>
            <w:t>Я надаю дозвіл Національному банку України на отримання від державних органів, органів місцевого самоврядування, юридичних осіб та фізичних осіб будь-якої інформації, у тому числі з обмеженим доступом, потрібної для підтвердження інформації, вказаної у цих відомостях.</w:t>
          </w:r>
        </w:p>
      </w:sdtContent>
    </w:sdt>
    <w:p w:rsidR="005B444B" w:rsidRDefault="005B444B" w:rsidP="005B444B">
      <w:pPr>
        <w:shd w:val="clear" w:color="auto" w:fill="FFFFFF"/>
        <w:ind w:firstLine="720"/>
        <w:jc w:val="both"/>
        <w:rPr>
          <w:sz w:val="20"/>
          <w:szCs w:val="20"/>
          <w:lang w:val="uk-UA" w:eastAsia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78"/>
        <w:gridCol w:w="2509"/>
        <w:gridCol w:w="279"/>
        <w:gridCol w:w="2933"/>
      </w:tblGrid>
      <w:tr w:rsidR="005B444B" w:rsidRPr="00603F0C" w:rsidTr="00FF613B">
        <w:sdt>
          <w:sdtPr>
            <w:rPr>
              <w:sz w:val="20"/>
              <w:szCs w:val="20"/>
              <w:lang w:val="uk-UA"/>
            </w:rPr>
            <w:id w:val="-126892226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tcBorders>
                  <w:bottom w:val="single" w:sz="4" w:space="0" w:color="auto"/>
                </w:tcBorders>
                <w:vAlign w:val="bottom"/>
              </w:tcPr>
              <w:p w:rsidR="005B444B" w:rsidRPr="00FF613B" w:rsidRDefault="005B444B" w:rsidP="00C52CD8">
                <w:pPr>
                  <w:jc w:val="center"/>
                  <w:rPr>
                    <w:sz w:val="20"/>
                    <w:szCs w:val="20"/>
                    <w:lang w:val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3" w:type="dxa"/>
            <w:vAlign w:val="bottom"/>
          </w:tcPr>
          <w:p w:rsidR="005B444B" w:rsidRPr="00FF613B" w:rsidRDefault="005B444B" w:rsidP="00C52C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5B444B" w:rsidRPr="00FF613B" w:rsidRDefault="005B444B" w:rsidP="00C52C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5B444B" w:rsidRPr="00FF613B" w:rsidRDefault="005B444B" w:rsidP="00C52C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sdt>
          <w:sdtPr>
            <w:rPr>
              <w:sz w:val="20"/>
              <w:szCs w:val="20"/>
              <w:lang w:val="uk-UA"/>
            </w:rPr>
            <w:id w:val="94288839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8" w:type="dxa"/>
                <w:tcBorders>
                  <w:bottom w:val="single" w:sz="4" w:space="0" w:color="auto"/>
                </w:tcBorders>
                <w:vAlign w:val="bottom"/>
              </w:tcPr>
              <w:p w:rsidR="005B444B" w:rsidRPr="00FF613B" w:rsidRDefault="00FF613B" w:rsidP="00C52CD8">
                <w:pPr>
                  <w:jc w:val="center"/>
                  <w:rPr>
                    <w:sz w:val="20"/>
                    <w:szCs w:val="20"/>
                    <w:lang w:val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B444B" w:rsidRPr="00603F0C" w:rsidTr="00C52CD8">
        <w:trPr>
          <w:trHeight w:val="166"/>
        </w:trPr>
        <w:tc>
          <w:tcPr>
            <w:tcW w:w="3261" w:type="dxa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  <w:vertAlign w:val="superscript"/>
              </w:rPr>
              <w:id w:val="-7579021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916D92" w:rsidRDefault="00603F0C" w:rsidP="00603F0C">
                <w:pPr>
                  <w:jc w:val="center"/>
                  <w:rPr>
                    <w:sz w:val="20"/>
                    <w:szCs w:val="20"/>
                    <w:vertAlign w:val="superscript"/>
                    <w:lang w:val="uk-UA"/>
                  </w:rPr>
                </w:pPr>
                <w:r>
                  <w:rPr>
                    <w:sz w:val="20"/>
                    <w:szCs w:val="20"/>
                    <w:vertAlign w:val="superscript"/>
                    <w:lang w:val="uk-UA"/>
                  </w:rPr>
                  <w:t xml:space="preserve">Назва </w:t>
                </w:r>
                <w:proofErr w:type="spellStart"/>
                <w:r w:rsidR="005B444B" w:rsidRPr="00916D92">
                  <w:rPr>
                    <w:sz w:val="20"/>
                    <w:szCs w:val="20"/>
                    <w:vertAlign w:val="superscript"/>
                  </w:rPr>
                  <w:t>посад</w:t>
                </w:r>
                <w:proofErr w:type="spellEnd"/>
                <w:r>
                  <w:rPr>
                    <w:sz w:val="20"/>
                    <w:szCs w:val="20"/>
                    <w:vertAlign w:val="superscript"/>
                    <w:lang w:val="uk-UA"/>
                  </w:rPr>
                  <w:t>и</w:t>
                </w:r>
              </w:p>
            </w:sdtContent>
          </w:sdt>
        </w:tc>
        <w:tc>
          <w:tcPr>
            <w:tcW w:w="283" w:type="dxa"/>
          </w:tcPr>
          <w:p w:rsidR="005B444B" w:rsidRPr="00916D92" w:rsidRDefault="005B444B" w:rsidP="00C52CD8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  <w:vertAlign w:val="superscript"/>
              </w:rPr>
              <w:id w:val="900490268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5B444B" w:rsidRPr="00916D92" w:rsidRDefault="00603F0C" w:rsidP="00603F0C">
                <w:pPr>
                  <w:jc w:val="center"/>
                  <w:rPr>
                    <w:sz w:val="20"/>
                    <w:szCs w:val="20"/>
                    <w:vertAlign w:val="superscript"/>
                    <w:lang w:val="uk-UA"/>
                  </w:rPr>
                </w:pPr>
                <w:r>
                  <w:rPr>
                    <w:sz w:val="20"/>
                    <w:szCs w:val="20"/>
                    <w:vertAlign w:val="superscript"/>
                    <w:lang w:val="uk-UA"/>
                  </w:rPr>
                  <w:t>П</w:t>
                </w:r>
                <w:proofErr w:type="spellStart"/>
                <w:r w:rsidR="005B444B" w:rsidRPr="00603F0C">
                  <w:rPr>
                    <w:sz w:val="20"/>
                    <w:szCs w:val="20"/>
                    <w:vertAlign w:val="superscript"/>
                    <w:lang w:val="ru-RU"/>
                  </w:rPr>
                  <w:t>ідпис</w:t>
                </w:r>
                <w:proofErr w:type="spellEnd"/>
              </w:p>
            </w:sdtContent>
          </w:sdt>
        </w:tc>
        <w:tc>
          <w:tcPr>
            <w:tcW w:w="284" w:type="dxa"/>
          </w:tcPr>
          <w:p w:rsidR="005B444B" w:rsidRPr="00916D92" w:rsidRDefault="005B444B" w:rsidP="00C52CD8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  <w:vertAlign w:val="superscript"/>
              </w:rPr>
              <w:id w:val="-4602681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916D92" w:rsidRDefault="00603F0C" w:rsidP="00603F0C">
                <w:pPr>
                  <w:jc w:val="center"/>
                  <w:rPr>
                    <w:sz w:val="20"/>
                    <w:szCs w:val="20"/>
                    <w:vertAlign w:val="superscript"/>
                    <w:lang w:val="uk-UA"/>
                  </w:rPr>
                </w:pPr>
                <w:r>
                  <w:rPr>
                    <w:sz w:val="20"/>
                    <w:szCs w:val="20"/>
                    <w:vertAlign w:val="superscript"/>
                    <w:lang w:val="uk-UA"/>
                  </w:rPr>
                  <w:t>І</w:t>
                </w:r>
                <w:proofErr w:type="spellStart"/>
                <w:r>
                  <w:rPr>
                    <w:sz w:val="20"/>
                    <w:szCs w:val="20"/>
                    <w:vertAlign w:val="superscript"/>
                  </w:rPr>
                  <w:t>ніціал</w:t>
                </w:r>
                <w:proofErr w:type="spellEnd"/>
                <w:r>
                  <w:rPr>
                    <w:sz w:val="20"/>
                    <w:szCs w:val="20"/>
                    <w:vertAlign w:val="superscript"/>
                    <w:lang w:val="uk-UA"/>
                  </w:rPr>
                  <w:t>(</w:t>
                </w:r>
                <w:r>
                  <w:rPr>
                    <w:sz w:val="20"/>
                    <w:szCs w:val="20"/>
                    <w:vertAlign w:val="superscript"/>
                  </w:rPr>
                  <w:t>и</w:t>
                </w:r>
                <w:r>
                  <w:rPr>
                    <w:sz w:val="20"/>
                    <w:szCs w:val="20"/>
                    <w:vertAlign w:val="superscript"/>
                    <w:lang w:val="uk-UA"/>
                  </w:rPr>
                  <w:t>)</w:t>
                </w:r>
                <w:r>
                  <w:rPr>
                    <w:sz w:val="20"/>
                    <w:szCs w:val="20"/>
                    <w:vertAlign w:val="superscript"/>
                  </w:rPr>
                  <w:t xml:space="preserve">, </w:t>
                </w:r>
                <w:proofErr w:type="spellStart"/>
                <w:r>
                  <w:rPr>
                    <w:sz w:val="20"/>
                    <w:szCs w:val="20"/>
                    <w:vertAlign w:val="superscript"/>
                  </w:rPr>
                  <w:t>прізвище</w:t>
                </w:r>
                <w:proofErr w:type="spellEnd"/>
              </w:p>
            </w:sdtContent>
          </w:sdt>
        </w:tc>
      </w:tr>
      <w:tr w:rsidR="005B444B" w:rsidRPr="00603F0C" w:rsidTr="00FA3D43">
        <w:tc>
          <w:tcPr>
            <w:tcW w:w="3261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444B" w:rsidRPr="00603F0C" w:rsidTr="00C52CD8">
        <w:trPr>
          <w:trHeight w:val="256"/>
        </w:trPr>
        <w:sdt>
          <w:sdtPr>
            <w:rPr>
              <w:sz w:val="20"/>
              <w:szCs w:val="20"/>
              <w:lang w:val="uk-UA"/>
            </w:rPr>
            <w:id w:val="402958272"/>
            <w:placeholder>
              <w:docPart w:val="DefaultPlaceholder_-1854013438"/>
            </w:placeholder>
            <w:showingPlcHdr/>
            <w:date>
              <w:dateFormat w:val="d MMMM yyyy' року'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tcBorders>
                  <w:bottom w:val="single" w:sz="4" w:space="0" w:color="auto"/>
                </w:tcBorders>
                <w:vAlign w:val="bottom"/>
              </w:tcPr>
              <w:p w:rsidR="005B444B" w:rsidRPr="00FF613B" w:rsidRDefault="00FF613B" w:rsidP="00C52CD8">
                <w:pPr>
                  <w:jc w:val="center"/>
                  <w:rPr>
                    <w:sz w:val="20"/>
                    <w:szCs w:val="20"/>
                    <w:lang w:val="uk-UA"/>
                  </w:rPr>
                </w:pPr>
                <w:r w:rsidRPr="00FF613B">
                  <w:rPr>
                    <w:rStyle w:val="a5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дату.</w:t>
                </w:r>
              </w:p>
            </w:tc>
          </w:sdtContent>
        </w:sdt>
        <w:tc>
          <w:tcPr>
            <w:tcW w:w="283" w:type="dxa"/>
            <w:vAlign w:val="bottom"/>
          </w:tcPr>
          <w:p w:rsidR="005B444B" w:rsidRPr="00FF613B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5B444B" w:rsidRPr="00FF613B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5B444B" w:rsidRPr="00FF613B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  <w:vAlign w:val="bottom"/>
          </w:tcPr>
          <w:p w:rsidR="005B444B" w:rsidRPr="00FF613B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444B" w:rsidRPr="00603F0C" w:rsidTr="00FA3D43">
        <w:tc>
          <w:tcPr>
            <w:tcW w:w="3261" w:type="dxa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  <w:vertAlign w:val="superscript"/>
              </w:rPr>
              <w:id w:val="-9222540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5B444B" w:rsidRPr="00603F0C" w:rsidRDefault="00603F0C" w:rsidP="00603F0C">
                <w:pPr>
                  <w:jc w:val="center"/>
                  <w:rPr>
                    <w:sz w:val="20"/>
                    <w:szCs w:val="20"/>
                    <w:vertAlign w:val="superscript"/>
                    <w:lang w:val="ru-RU"/>
                  </w:rPr>
                </w:pPr>
                <w:r>
                  <w:rPr>
                    <w:sz w:val="20"/>
                    <w:szCs w:val="20"/>
                    <w:vertAlign w:val="superscript"/>
                    <w:lang w:val="uk-UA"/>
                  </w:rPr>
                  <w:t>Д</w:t>
                </w:r>
                <w:bookmarkStart w:id="0" w:name="_GoBack"/>
                <w:bookmarkEnd w:id="0"/>
                <w:proofErr w:type="spellStart"/>
                <w:r>
                  <w:rPr>
                    <w:sz w:val="20"/>
                    <w:szCs w:val="20"/>
                    <w:vertAlign w:val="superscript"/>
                  </w:rPr>
                  <w:t>ата</w:t>
                </w:r>
                <w:proofErr w:type="spellEnd"/>
              </w:p>
            </w:sdtContent>
          </w:sdt>
        </w:tc>
        <w:tc>
          <w:tcPr>
            <w:tcW w:w="283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108" w:type="dxa"/>
          </w:tcPr>
          <w:p w:rsidR="005B444B" w:rsidRPr="00916D92" w:rsidRDefault="005B444B" w:rsidP="00C52CD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5B444B" w:rsidRPr="00F8391E" w:rsidRDefault="005B444B" w:rsidP="005B444B">
      <w:pPr>
        <w:rPr>
          <w:sz w:val="20"/>
          <w:szCs w:val="20"/>
          <w:lang w:val="uk-UA"/>
        </w:rPr>
      </w:pPr>
    </w:p>
    <w:p w:rsidR="00A10F58" w:rsidRPr="00603F0C" w:rsidRDefault="008133B3">
      <w:pPr>
        <w:rPr>
          <w:lang w:val="ru-RU"/>
        </w:rPr>
      </w:pPr>
    </w:p>
    <w:sectPr w:rsidR="00A10F58" w:rsidRPr="00603F0C" w:rsidSect="00C52CD8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B3" w:rsidRDefault="008133B3" w:rsidP="00C52CD8">
      <w:r>
        <w:separator/>
      </w:r>
    </w:p>
  </w:endnote>
  <w:endnote w:type="continuationSeparator" w:id="0">
    <w:p w:rsidR="008133B3" w:rsidRDefault="008133B3" w:rsidP="00C5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30157878"/>
      <w:docPartObj>
        <w:docPartGallery w:val="Page Numbers (Bottom of Page)"/>
        <w:docPartUnique/>
      </w:docPartObj>
    </w:sdtPr>
    <w:sdtEndPr/>
    <w:sdtContent>
      <w:p w:rsidR="00C52CD8" w:rsidRPr="00C52CD8" w:rsidRDefault="00C52CD8" w:rsidP="00C52CD8">
        <w:pPr>
          <w:pStyle w:val="a9"/>
          <w:jc w:val="right"/>
          <w:rPr>
            <w:sz w:val="20"/>
            <w:szCs w:val="20"/>
          </w:rPr>
        </w:pPr>
        <w:r w:rsidRPr="00C52CD8">
          <w:rPr>
            <w:sz w:val="20"/>
            <w:szCs w:val="20"/>
          </w:rPr>
          <w:fldChar w:fldCharType="begin"/>
        </w:r>
        <w:r w:rsidRPr="00C52CD8">
          <w:rPr>
            <w:sz w:val="20"/>
            <w:szCs w:val="20"/>
          </w:rPr>
          <w:instrText>PAGE   \* MERGEFORMAT</w:instrText>
        </w:r>
        <w:r w:rsidRPr="00C52CD8">
          <w:rPr>
            <w:sz w:val="20"/>
            <w:szCs w:val="20"/>
          </w:rPr>
          <w:fldChar w:fldCharType="separate"/>
        </w:r>
        <w:r w:rsidR="00603F0C" w:rsidRPr="00603F0C">
          <w:rPr>
            <w:noProof/>
            <w:sz w:val="20"/>
            <w:szCs w:val="20"/>
            <w:lang w:val="uk-UA"/>
          </w:rPr>
          <w:t>1</w:t>
        </w:r>
        <w:r w:rsidRPr="00C52CD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B3" w:rsidRDefault="008133B3" w:rsidP="00C52CD8">
      <w:r>
        <w:separator/>
      </w:r>
    </w:p>
  </w:footnote>
  <w:footnote w:type="continuationSeparator" w:id="0">
    <w:p w:rsidR="008133B3" w:rsidRDefault="008133B3" w:rsidP="00C52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formatting="1" w:enforcement="1" w:cryptProviderType="rsaAES" w:cryptAlgorithmClass="hash" w:cryptAlgorithmType="typeAny" w:cryptAlgorithmSid="14" w:cryptSpinCount="100000" w:hash="0czX8SQMFlajwgpGE62x5ve/YijPX5i5nc/eeJE0vNpzvYfANhygqHVPkv1JCffkse+W5YA1zo0e9X2kDT+Erg==" w:salt="jq4/eS5sL/cqBJWRmyvL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4B"/>
    <w:rsid w:val="0011797B"/>
    <w:rsid w:val="003F184C"/>
    <w:rsid w:val="004322AC"/>
    <w:rsid w:val="00521F3A"/>
    <w:rsid w:val="005B444B"/>
    <w:rsid w:val="00603F0C"/>
    <w:rsid w:val="006B5D3F"/>
    <w:rsid w:val="006E38DC"/>
    <w:rsid w:val="006F1F8F"/>
    <w:rsid w:val="00706634"/>
    <w:rsid w:val="008133B3"/>
    <w:rsid w:val="00842583"/>
    <w:rsid w:val="008C0412"/>
    <w:rsid w:val="00937216"/>
    <w:rsid w:val="00A47622"/>
    <w:rsid w:val="00B563EA"/>
    <w:rsid w:val="00C52CD8"/>
    <w:rsid w:val="00D60D25"/>
    <w:rsid w:val="00DA2EDC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7A9A"/>
  <w15:chartTrackingRefBased/>
  <w15:docId w15:val="{6B49EA63-86AA-47DC-9B1B-F951B170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44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44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List Paragraph"/>
    <w:aliases w:val="Bullets,Normal bullet 2"/>
    <w:basedOn w:val="a"/>
    <w:link w:val="a4"/>
    <w:uiPriority w:val="1"/>
    <w:qFormat/>
    <w:rsid w:val="005B444B"/>
    <w:pPr>
      <w:ind w:left="720"/>
      <w:contextualSpacing/>
    </w:pPr>
    <w:rPr>
      <w:lang w:val="ru-RU" w:eastAsia="ru-RU"/>
    </w:rPr>
  </w:style>
  <w:style w:type="character" w:customStyle="1" w:styleId="a4">
    <w:name w:val="Абзац списка Знак"/>
    <w:aliases w:val="Bullets Знак,Normal bullet 2 Знак"/>
    <w:link w:val="a3"/>
    <w:uiPriority w:val="1"/>
    <w:qFormat/>
    <w:locked/>
    <w:rsid w:val="005B44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5B444B"/>
    <w:pPr>
      <w:spacing w:before="100" w:beforeAutospacing="1" w:after="100" w:afterAutospacing="1"/>
    </w:pPr>
    <w:rPr>
      <w:lang w:val="ru-RU" w:eastAsia="ru-RU"/>
    </w:rPr>
  </w:style>
  <w:style w:type="character" w:styleId="a5">
    <w:name w:val="Placeholder Text"/>
    <w:basedOn w:val="a0"/>
    <w:uiPriority w:val="99"/>
    <w:semiHidden/>
    <w:rsid w:val="005B444B"/>
    <w:rPr>
      <w:color w:val="808080"/>
    </w:rPr>
  </w:style>
  <w:style w:type="table" w:styleId="a6">
    <w:name w:val="Table Grid"/>
    <w:basedOn w:val="a1"/>
    <w:uiPriority w:val="39"/>
    <w:rsid w:val="005B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2CD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C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C52CD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CD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5A39313064D7EB327CA22C33BEB3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70507B6-D3AC-4832-974C-3B1F091B844D}"/>
      </w:docPartPr>
      <w:docPartBody>
        <w:p w:rsidR="002C330A" w:rsidRDefault="00517E74" w:rsidP="00517E74">
          <w:pPr>
            <w:pStyle w:val="9EC5A39313064D7EB327CA22C33BEB33"/>
          </w:pPr>
          <w:r w:rsidRPr="00762AC6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23C078FE81EF4EB0B47B572A37D0834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394EEFB-5B9D-4CC2-9CF2-8E9AD1D69169}"/>
      </w:docPartPr>
      <w:docPartBody>
        <w:p w:rsidR="002C330A" w:rsidRDefault="00517E74" w:rsidP="00517E74">
          <w:pPr>
            <w:pStyle w:val="23C078FE81EF4EB0B47B572A37D08343"/>
          </w:pPr>
          <w:r w:rsidRPr="00762AC6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99D085FC7D2A43F29CF8FD83654345B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B0EE66B-FF8F-4D3A-922A-336998DB7C3D}"/>
      </w:docPartPr>
      <w:docPartBody>
        <w:p w:rsidR="002C330A" w:rsidRDefault="00517E74" w:rsidP="00517E74">
          <w:pPr>
            <w:pStyle w:val="99D085FC7D2A43F29CF8FD83654345B8"/>
          </w:pPr>
          <w:r w:rsidRPr="00762AC6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42EAECA-0FC1-4BA2-86D2-AF269BBC5788}"/>
      </w:docPartPr>
      <w:docPartBody>
        <w:p w:rsidR="002C330A" w:rsidRDefault="00517E74"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E2455F8-AA2A-4D06-8709-B09B87C17852}"/>
      </w:docPartPr>
      <w:docPartBody>
        <w:p w:rsidR="002C330A" w:rsidRDefault="00517E74">
          <w:r w:rsidRPr="00762AC6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1BF768888CF4A978F6EB836425DCFC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09C444C-8150-49AC-AEE8-00035ACE5033}"/>
      </w:docPartPr>
      <w:docPartBody>
        <w:p w:rsidR="000B087E" w:rsidRDefault="00773B87" w:rsidP="00773B87">
          <w:pPr>
            <w:pStyle w:val="A1BF768888CF4A978F6EB836425DCFC1"/>
          </w:pPr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7B03C4E9FF34022B865AF7A9B206B9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9463F1F-E271-46F2-AF44-D17856798886}"/>
      </w:docPartPr>
      <w:docPartBody>
        <w:p w:rsidR="000B087E" w:rsidRDefault="00773B87" w:rsidP="00773B87">
          <w:pPr>
            <w:pStyle w:val="A7B03C4E9FF34022B865AF7A9B206B93"/>
          </w:pPr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25F43E2E4344B77A2AA6DA3F6818DE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D6AB156-4134-4B44-A67D-96671B35BCCC}"/>
      </w:docPartPr>
      <w:docPartBody>
        <w:p w:rsidR="000B087E" w:rsidRDefault="00773B87" w:rsidP="00773B87">
          <w:pPr>
            <w:pStyle w:val="625F43E2E4344B77A2AA6DA3F6818DE5"/>
          </w:pPr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454F59B276F4954AD561B2314BAADE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31AC683-BC88-438C-B9A6-C387FBFF1AB4}"/>
      </w:docPartPr>
      <w:docPartBody>
        <w:p w:rsidR="000B087E" w:rsidRDefault="00773B87" w:rsidP="00773B87">
          <w:pPr>
            <w:pStyle w:val="7454F59B276F4954AD561B2314BAADE6"/>
          </w:pPr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1AD4427057241CE8A961D4DECB16A7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926C30A-1C8C-4453-A924-0C5ACB54187F}"/>
      </w:docPartPr>
      <w:docPartBody>
        <w:p w:rsidR="000B087E" w:rsidRDefault="00773B87" w:rsidP="00773B87">
          <w:pPr>
            <w:pStyle w:val="31AD4427057241CE8A961D4DECB16A76"/>
          </w:pPr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1168E1AEB9243AEBDC14524F0EC334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30DD956-D008-4E41-9FA4-164D942181CB}"/>
      </w:docPartPr>
      <w:docPartBody>
        <w:p w:rsidR="000B087E" w:rsidRDefault="00773B87" w:rsidP="00773B87">
          <w:pPr>
            <w:pStyle w:val="81168E1AEB9243AEBDC14524F0EC334F"/>
          </w:pPr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BA15369B00F41D5B7D8AFF1B5609F4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C65ED8E-65E7-4F37-B76B-B52609E402DC}"/>
      </w:docPartPr>
      <w:docPartBody>
        <w:p w:rsidR="000B087E" w:rsidRDefault="00773B87" w:rsidP="00773B87">
          <w:pPr>
            <w:pStyle w:val="9BA15369B00F41D5B7D8AFF1B5609F43"/>
          </w:pPr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74"/>
    <w:rsid w:val="000B087E"/>
    <w:rsid w:val="001656A9"/>
    <w:rsid w:val="00281000"/>
    <w:rsid w:val="002C330A"/>
    <w:rsid w:val="003C5DFA"/>
    <w:rsid w:val="00517E74"/>
    <w:rsid w:val="00773B87"/>
    <w:rsid w:val="00C2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3B87"/>
    <w:rPr>
      <w:color w:val="808080"/>
    </w:rPr>
  </w:style>
  <w:style w:type="paragraph" w:customStyle="1" w:styleId="9EC5A39313064D7EB327CA22C33BEB33">
    <w:name w:val="9EC5A39313064D7EB327CA22C33BEB33"/>
    <w:rsid w:val="00517E74"/>
  </w:style>
  <w:style w:type="paragraph" w:customStyle="1" w:styleId="23C078FE81EF4EB0B47B572A37D08343">
    <w:name w:val="23C078FE81EF4EB0B47B572A37D08343"/>
    <w:rsid w:val="00517E74"/>
  </w:style>
  <w:style w:type="paragraph" w:customStyle="1" w:styleId="99D085FC7D2A43F29CF8FD83654345B8">
    <w:name w:val="99D085FC7D2A43F29CF8FD83654345B8"/>
    <w:rsid w:val="00517E74"/>
  </w:style>
  <w:style w:type="paragraph" w:customStyle="1" w:styleId="2E4206F6AF0540B7AB16414E715D4B50">
    <w:name w:val="2E4206F6AF0540B7AB16414E715D4B50"/>
    <w:rsid w:val="00517E74"/>
  </w:style>
  <w:style w:type="paragraph" w:customStyle="1" w:styleId="AC2D82F2AD494EEB95F81AAF8932C934">
    <w:name w:val="AC2D82F2AD494EEB95F81AAF8932C934"/>
    <w:rsid w:val="00517E74"/>
  </w:style>
  <w:style w:type="paragraph" w:customStyle="1" w:styleId="5ED66A4C337D466D996B0319803BDD10">
    <w:name w:val="5ED66A4C337D466D996B0319803BDD10"/>
    <w:rsid w:val="00517E74"/>
  </w:style>
  <w:style w:type="paragraph" w:customStyle="1" w:styleId="389BB522CC2F42FD96319CE0FFD23064">
    <w:name w:val="389BB522CC2F42FD96319CE0FFD23064"/>
    <w:rsid w:val="00517E74"/>
  </w:style>
  <w:style w:type="paragraph" w:customStyle="1" w:styleId="D6F906C9A91F427BA5DC62E50C2ED9A9">
    <w:name w:val="D6F906C9A91F427BA5DC62E50C2ED9A9"/>
    <w:rsid w:val="00517E74"/>
  </w:style>
  <w:style w:type="paragraph" w:customStyle="1" w:styleId="6050DEEBCA334F1687DA38A400104DDA">
    <w:name w:val="6050DEEBCA334F1687DA38A400104DDA"/>
    <w:rsid w:val="002C330A"/>
  </w:style>
  <w:style w:type="paragraph" w:customStyle="1" w:styleId="2C006835951646CD8561567B33111166">
    <w:name w:val="2C006835951646CD8561567B33111166"/>
    <w:rsid w:val="002C330A"/>
  </w:style>
  <w:style w:type="paragraph" w:customStyle="1" w:styleId="4F750F4C62A7432287B3B9532DB55749">
    <w:name w:val="4F750F4C62A7432287B3B9532DB55749"/>
    <w:rsid w:val="002C330A"/>
  </w:style>
  <w:style w:type="paragraph" w:customStyle="1" w:styleId="4FCABE93F8C24B7BABC4BCC8E4D5CE1A">
    <w:name w:val="4FCABE93F8C24B7BABC4BCC8E4D5CE1A"/>
    <w:rsid w:val="002C330A"/>
  </w:style>
  <w:style w:type="paragraph" w:customStyle="1" w:styleId="BEAAF3419F8B4F0B946D067FFF208A9E">
    <w:name w:val="BEAAF3419F8B4F0B946D067FFF208A9E"/>
    <w:rsid w:val="002C330A"/>
  </w:style>
  <w:style w:type="paragraph" w:customStyle="1" w:styleId="38D6E2EB3EE1415BB4AC941EF53B1165">
    <w:name w:val="38D6E2EB3EE1415BB4AC941EF53B1165"/>
    <w:rsid w:val="002C330A"/>
  </w:style>
  <w:style w:type="paragraph" w:customStyle="1" w:styleId="01E1AB8875A14C1DB10CCDA3430C7858">
    <w:name w:val="01E1AB8875A14C1DB10CCDA3430C7858"/>
    <w:rsid w:val="002C330A"/>
  </w:style>
  <w:style w:type="paragraph" w:customStyle="1" w:styleId="A4D98B929C904990A5A9AE820754491C">
    <w:name w:val="A4D98B929C904990A5A9AE820754491C"/>
    <w:rsid w:val="002C330A"/>
  </w:style>
  <w:style w:type="paragraph" w:customStyle="1" w:styleId="8C7E9BFC4C7C4DEBA1C2FB6F548738AD">
    <w:name w:val="8C7E9BFC4C7C4DEBA1C2FB6F548738AD"/>
    <w:rsid w:val="002C330A"/>
  </w:style>
  <w:style w:type="paragraph" w:customStyle="1" w:styleId="41A67D18C52C4BE9B87DE84A7EE8F7B2">
    <w:name w:val="41A67D18C52C4BE9B87DE84A7EE8F7B2"/>
    <w:rsid w:val="002C330A"/>
  </w:style>
  <w:style w:type="paragraph" w:customStyle="1" w:styleId="C10868C44A3E479A96B495CBB95E3040">
    <w:name w:val="C10868C44A3E479A96B495CBB95E3040"/>
    <w:rsid w:val="002C330A"/>
  </w:style>
  <w:style w:type="paragraph" w:customStyle="1" w:styleId="303A3EAC1F3E483B928B71591F061E43">
    <w:name w:val="303A3EAC1F3E483B928B71591F061E43"/>
    <w:rsid w:val="002C330A"/>
  </w:style>
  <w:style w:type="paragraph" w:customStyle="1" w:styleId="CB5697D60D88449F8697C45C7CBCEE99">
    <w:name w:val="CB5697D60D88449F8697C45C7CBCEE99"/>
    <w:rsid w:val="002C330A"/>
  </w:style>
  <w:style w:type="paragraph" w:customStyle="1" w:styleId="A1BF768888CF4A978F6EB836425DCFC1">
    <w:name w:val="A1BF768888CF4A978F6EB836425DCFC1"/>
    <w:rsid w:val="00773B87"/>
  </w:style>
  <w:style w:type="paragraph" w:customStyle="1" w:styleId="A7B03C4E9FF34022B865AF7A9B206B93">
    <w:name w:val="A7B03C4E9FF34022B865AF7A9B206B93"/>
    <w:rsid w:val="00773B87"/>
  </w:style>
  <w:style w:type="paragraph" w:customStyle="1" w:styleId="625F43E2E4344B77A2AA6DA3F6818DE5">
    <w:name w:val="625F43E2E4344B77A2AA6DA3F6818DE5"/>
    <w:rsid w:val="00773B87"/>
  </w:style>
  <w:style w:type="paragraph" w:customStyle="1" w:styleId="7454F59B276F4954AD561B2314BAADE6">
    <w:name w:val="7454F59B276F4954AD561B2314BAADE6"/>
    <w:rsid w:val="00773B87"/>
  </w:style>
  <w:style w:type="paragraph" w:customStyle="1" w:styleId="31AD4427057241CE8A961D4DECB16A76">
    <w:name w:val="31AD4427057241CE8A961D4DECB16A76"/>
    <w:rsid w:val="00773B87"/>
  </w:style>
  <w:style w:type="paragraph" w:customStyle="1" w:styleId="81168E1AEB9243AEBDC14524F0EC334F">
    <w:name w:val="81168E1AEB9243AEBDC14524F0EC334F"/>
    <w:rsid w:val="00773B87"/>
  </w:style>
  <w:style w:type="paragraph" w:customStyle="1" w:styleId="7D7E1863A8A742E4BA7D13DF365FB7C9">
    <w:name w:val="7D7E1863A8A742E4BA7D13DF365FB7C9"/>
    <w:rsid w:val="00773B87"/>
  </w:style>
  <w:style w:type="paragraph" w:customStyle="1" w:styleId="9BA15369B00F41D5B7D8AFF1B5609F43">
    <w:name w:val="9BA15369B00F41D5B7D8AFF1B5609F43"/>
    <w:rsid w:val="0077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17C9-78FC-4D00-A9A0-3A68237C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663</Words>
  <Characters>1519</Characters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верс. 12/07/2021</dc:description>
  <dcterms:created xsi:type="dcterms:W3CDTF">2021-06-26T13:15:00Z</dcterms:created>
  <dcterms:modified xsi:type="dcterms:W3CDTF">2021-07-09T04:57:00Z</dcterms:modified>
  <cp:contentStatus>963</cp:contentStatus>
</cp:coreProperties>
</file>